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课  逻辑推理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课  逻辑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18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逻辑思维训练课  逻辑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